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40A108BA"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A852C2">
        <w:rPr>
          <w:rFonts w:ascii="Times New Roman" w:hAnsi="Times New Roman" w:cs="Times New Roman"/>
          <w:b/>
          <w:bCs/>
          <w:sz w:val="32"/>
          <w:szCs w:val="32"/>
        </w:rPr>
        <w:t xml:space="preserve"> </w:t>
      </w:r>
      <w:r w:rsidR="00A852C2" w:rsidRPr="00A852C2">
        <w:rPr>
          <w:rFonts w:ascii="Times New Roman" w:hAnsi="Times New Roman" w:cs="Times New Roman"/>
          <w:bCs/>
          <w:sz w:val="32"/>
          <w:szCs w:val="32"/>
        </w:rPr>
        <w:t>HARI KRISHNAN.B</w:t>
      </w:r>
    </w:p>
    <w:p w14:paraId="34985C13" w14:textId="1AC10CD5"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A852C2">
        <w:rPr>
          <w:rFonts w:ascii="Times New Roman" w:hAnsi="Times New Roman" w:cs="Times New Roman"/>
          <w:sz w:val="32"/>
          <w:szCs w:val="32"/>
        </w:rPr>
        <w:t xml:space="preserve"> 711721243030</w:t>
      </w:r>
    </w:p>
    <w:p w14:paraId="5411257C" w14:textId="16A9E53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A852C2">
        <w:rPr>
          <w:rFonts w:ascii="Times New Roman" w:hAnsi="Times New Roman" w:cs="Times New Roman"/>
          <w:sz w:val="32"/>
          <w:szCs w:val="32"/>
        </w:rPr>
        <w:t xml:space="preserve"> au711721243030</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6265F804" w14:textId="77777777" w:rsidR="00A852C2" w:rsidRDefault="00A852C2" w:rsidP="00BA502C">
      <w:pPr>
        <w:spacing w:line="360" w:lineRule="auto"/>
        <w:rPr>
          <w:rFonts w:ascii="Times New Roman" w:eastAsia="Times New Roman" w:hAnsi="Times New Roman" w:cs="Times New Roman"/>
          <w:b/>
          <w:kern w:val="0"/>
          <w:sz w:val="24"/>
          <w:szCs w:val="24"/>
          <w:lang w:eastAsia="en-IN"/>
          <w14:ligatures w14:val="none"/>
        </w:rPr>
      </w:pPr>
    </w:p>
    <w:p w14:paraId="7F4B766F"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Designing a platform to receive and display real-time location, ridership, and arrival time data from IoT sensors requires a multi-faceted approach. Below is a high-level outline of the architecture and components you might need for such a system:</w:t>
      </w:r>
    </w:p>
    <w:p w14:paraId="0D0B8BB2"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0EFAD973"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 **IoT Sensors**:</w:t>
      </w:r>
    </w:p>
    <w:p w14:paraId="4874C394"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t>- Deploy IoT sensors on public transportation vehicles (buses, trains, trams) to collect data. These sensors could include GPS for location, passenger counters for ridership, and vehicle telematics for performance data.</w:t>
      </w:r>
    </w:p>
    <w:p w14:paraId="427FE473"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Ensure that these sensors are capable of transmitting data in real-time to a central server.</w:t>
      </w:r>
    </w:p>
    <w:p w14:paraId="3F6BE7E5"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29AC070C"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2. **Communication Infrastructure**:</w:t>
      </w:r>
    </w:p>
    <w:p w14:paraId="47971C71"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 </w:t>
      </w:r>
      <w:r w:rsidRPr="00A852C2">
        <w:rPr>
          <w:rFonts w:ascii="Times New Roman" w:eastAsia="Times New Roman" w:hAnsi="Times New Roman" w:cs="Times New Roman"/>
          <w:kern w:val="0"/>
          <w:sz w:val="24"/>
          <w:szCs w:val="24"/>
          <w:lang w:eastAsia="en-IN"/>
          <w14:ligatures w14:val="none"/>
        </w:rPr>
        <w:t>Establish a reliable communication infrastructure to connect the sensors to the central server. This can be done through cellular networks, Wi-Fi, or other suitable connectivity options.</w:t>
      </w:r>
    </w:p>
    <w:p w14:paraId="0B2B0707"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Implement data security protocols to protect the data transmitted from sensors to the server.</w:t>
      </w:r>
    </w:p>
    <w:p w14:paraId="0CB94135"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3A07416E"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3. **Central Server**:</w:t>
      </w:r>
    </w:p>
    <w:p w14:paraId="4365F51F"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lastRenderedPageBreak/>
        <w:t xml:space="preserve">   </w:t>
      </w:r>
      <w:r w:rsidRPr="00A852C2">
        <w:rPr>
          <w:rFonts w:ascii="Times New Roman" w:eastAsia="Times New Roman" w:hAnsi="Times New Roman" w:cs="Times New Roman"/>
          <w:kern w:val="0"/>
          <w:sz w:val="24"/>
          <w:szCs w:val="24"/>
          <w:lang w:eastAsia="en-IN"/>
          <w14:ligatures w14:val="none"/>
        </w:rPr>
        <w:t>- Set up a central server or cloud-based platform to receive and process data from the IoT sensors.</w:t>
      </w:r>
    </w:p>
    <w:p w14:paraId="39799023"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Use scalable and reliable cloud services to handle the potential data load in real-time.</w:t>
      </w:r>
    </w:p>
    <w:p w14:paraId="079B5B72"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6E0FD7E3"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4. **Data Ingestion**:</w:t>
      </w:r>
    </w:p>
    <w:p w14:paraId="70DA177F"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Develop data ingestion pipelines to receive data from sensors and store it in a database.</w:t>
      </w:r>
    </w:p>
    <w:p w14:paraId="79C46309"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Use IoT protocols (MQTT, CoAP, HTTP) for data transmission and ensure data validation and cleansing.</w:t>
      </w:r>
    </w:p>
    <w:p w14:paraId="7E1852DE"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062FFF92"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5. **Data Storage**:</w:t>
      </w:r>
    </w:p>
    <w:p w14:paraId="7A6C2D52"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Utilize a robust database system (e.g., NoSQL or SQL) to store the incoming sensor data.</w:t>
      </w:r>
    </w:p>
    <w:p w14:paraId="2313A637"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Ensure data redundancy and backups to prevent data loss.</w:t>
      </w:r>
    </w:p>
    <w:p w14:paraId="43DC5689"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76F09557"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6. **Data Processing**:</w:t>
      </w:r>
    </w:p>
    <w:p w14:paraId="069E2711"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t>- Implement real-time data processing and analytics to process the incoming data.</w:t>
      </w:r>
    </w:p>
    <w:p w14:paraId="7C4D5F69"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Use stream processing frameworks like Apache Kafka or Apache Flink to handle data in motion.</w:t>
      </w:r>
    </w:p>
    <w:p w14:paraId="3F522DBD"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4EB18965"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7. **Data Analysis and Insights**:</w:t>
      </w:r>
    </w:p>
    <w:p w14:paraId="0BF0CA73"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Apply analytics and machine learning algorithms to the data to derive useful insights.</w:t>
      </w:r>
    </w:p>
    <w:p w14:paraId="2F9360B1"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Generate arrival time predictions, route optimization, and ridership statistics.</w:t>
      </w:r>
    </w:p>
    <w:p w14:paraId="43F121A5"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p>
    <w:p w14:paraId="14A48B63"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8. **APIs and Integration**:</w:t>
      </w:r>
    </w:p>
    <w:p w14:paraId="078423A5"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Create APIs to allow external applications (e.g., mobile apps, websites) to access real-time data and predictions.</w:t>
      </w:r>
    </w:p>
    <w:p w14:paraId="735819C6"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Implement data integration with existing transit systems and apps.</w:t>
      </w:r>
    </w:p>
    <w:p w14:paraId="15E1C0E9"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10B2676A"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9. **User Interface**:</w:t>
      </w:r>
    </w:p>
    <w:p w14:paraId="27360CE6"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Develop user-friendly web or mobile applications for passengers to access real-time data.</w:t>
      </w:r>
    </w:p>
    <w:p w14:paraId="5F99A0A8"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Create dashboards for transportation authorities to monitor the system.</w:t>
      </w:r>
    </w:p>
    <w:p w14:paraId="23B5235A"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7719F0C2"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0. **Security**:</w:t>
      </w:r>
    </w:p>
    <w:p w14:paraId="3936441A"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Implement robust security measures to protect the data, the platform, and the privacy of passengers.</w:t>
      </w:r>
    </w:p>
    <w:p w14:paraId="71DF7C93"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Use encryption, access control, and threat detection systems.</w:t>
      </w:r>
    </w:p>
    <w:p w14:paraId="25BAF928"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10F540C9"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1. **Alerts and Notifications**:</w:t>
      </w:r>
    </w:p>
    <w:p w14:paraId="2BC31CE9"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Provide a mechanism for sending real-time alerts and notifications to passengers regarding delays, route changes, or other relevant information.</w:t>
      </w:r>
    </w:p>
    <w:p w14:paraId="7738F1D4"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5EA25464"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2. **Scalability and Redundancy**:</w:t>
      </w:r>
    </w:p>
    <w:p w14:paraId="148C5C45"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t>- Design the system to be scalable to handle increasing numbers of sensors and passengers.</w:t>
      </w:r>
    </w:p>
    <w:p w14:paraId="67BC71AB"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Implement redundancy and failover mechanisms to ensure system availability.</w:t>
      </w:r>
    </w:p>
    <w:p w14:paraId="4361AC93"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p>
    <w:p w14:paraId="15265C1F"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3. **Data Visualization**:</w:t>
      </w:r>
    </w:p>
    <w:p w14:paraId="7BA8C722"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t>- Create interactive data visualization tools for transportation authorities to monitor the system's performance and make data-driven decisions.</w:t>
      </w:r>
    </w:p>
    <w:p w14:paraId="14EC5432"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4966CAEB"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4. **Maintenance and Monitoring**:</w:t>
      </w:r>
    </w:p>
    <w:p w14:paraId="07838186"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 xml:space="preserve">   - Set up a system for ongoing maintenance, monitoring, and performance optimization.</w:t>
      </w:r>
    </w:p>
    <w:p w14:paraId="5B0CB796"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11EBE164"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5. **Compliance and Regulations**:</w:t>
      </w:r>
    </w:p>
    <w:p w14:paraId="21328263"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 Ensure compliance with data privacy regulations and transportation industry standards.</w:t>
      </w:r>
    </w:p>
    <w:p w14:paraId="29C0C743"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p>
    <w:p w14:paraId="63A93120" w14:textId="77777777" w:rsidR="00A852C2" w:rsidRPr="00A852C2" w:rsidRDefault="00A852C2" w:rsidP="00A852C2">
      <w:pPr>
        <w:spacing w:line="360" w:lineRule="auto"/>
        <w:rPr>
          <w:rFonts w:ascii="Times New Roman" w:eastAsia="Times New Roman" w:hAnsi="Times New Roman" w:cs="Times New Roman"/>
          <w:b/>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16. **User Training and Support**:</w:t>
      </w:r>
    </w:p>
    <w:p w14:paraId="6CCE8605"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t xml:space="preserve"> - Provide training for operators and support for passengers using the system.</w:t>
      </w:r>
    </w:p>
    <w:p w14:paraId="49F84F26" w14:textId="77777777"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p>
    <w:p w14:paraId="7CE8A25E" w14:textId="56013CD8" w:rsidR="00A852C2" w:rsidRPr="00A852C2" w:rsidRDefault="00A852C2" w:rsidP="00A852C2">
      <w:pPr>
        <w:spacing w:line="360" w:lineRule="auto"/>
        <w:rPr>
          <w:rFonts w:ascii="Times New Roman" w:eastAsia="Times New Roman" w:hAnsi="Times New Roman" w:cs="Times New Roman"/>
          <w:kern w:val="0"/>
          <w:sz w:val="24"/>
          <w:szCs w:val="24"/>
          <w:lang w:eastAsia="en-IN"/>
          <w14:ligatures w14:val="none"/>
        </w:rPr>
      </w:pPr>
      <w:r w:rsidRPr="00A852C2">
        <w:rPr>
          <w:rFonts w:ascii="Times New Roman" w:eastAsia="Times New Roman" w:hAnsi="Times New Roman" w:cs="Times New Roman"/>
          <w:kern w:val="0"/>
          <w:sz w:val="24"/>
          <w:szCs w:val="24"/>
          <w:lang w:eastAsia="en-IN"/>
          <w14:ligatures w14:val="none"/>
        </w:rPr>
        <w:t>This design represents a comprehensive approach to building a platform for real-time location, ridership, and arrival time data from IoT sensors. It combines hardware, software, data management, analytics, and user</w:t>
      </w:r>
      <w:r w:rsidRPr="00A852C2">
        <w:rPr>
          <w:rFonts w:ascii="Times New Roman" w:eastAsia="Times New Roman" w:hAnsi="Times New Roman" w:cs="Times New Roman"/>
          <w:b/>
          <w:kern w:val="0"/>
          <w:sz w:val="24"/>
          <w:szCs w:val="24"/>
          <w:lang w:eastAsia="en-IN"/>
          <w14:ligatures w14:val="none"/>
        </w:rPr>
        <w:t xml:space="preserve"> </w:t>
      </w:r>
      <w:r w:rsidRPr="00A852C2">
        <w:rPr>
          <w:rFonts w:ascii="Times New Roman" w:eastAsia="Times New Roman" w:hAnsi="Times New Roman" w:cs="Times New Roman"/>
          <w:kern w:val="0"/>
          <w:sz w:val="24"/>
          <w:szCs w:val="24"/>
          <w:lang w:eastAsia="en-IN"/>
          <w14:ligatures w14:val="none"/>
        </w:rPr>
        <w:lastRenderedPageBreak/>
        <w:t>interfaces to deliver a valuable service for public transportation. Keep in mind that specific technologies and platforms may evolve over time, so it's essential to stay up to date with the latest developments in IoT and data processing.</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lastRenderedPageBreak/>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bookmarkStart w:id="0" w:name="_GoBack"/>
      <w:bookmarkEnd w:id="0"/>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A044D" w14:textId="77777777" w:rsidR="00670B55" w:rsidRDefault="00670B55" w:rsidP="00EA2CF2">
      <w:pPr>
        <w:spacing w:after="0" w:line="240" w:lineRule="auto"/>
      </w:pPr>
      <w:r>
        <w:separator/>
      </w:r>
    </w:p>
  </w:endnote>
  <w:endnote w:type="continuationSeparator" w:id="0">
    <w:p w14:paraId="0DD56F34" w14:textId="77777777" w:rsidR="00670B55" w:rsidRDefault="00670B55"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B7D5" w14:textId="77777777" w:rsidR="00670B55" w:rsidRDefault="00670B55" w:rsidP="00EA2CF2">
      <w:pPr>
        <w:spacing w:after="0" w:line="240" w:lineRule="auto"/>
      </w:pPr>
      <w:r>
        <w:separator/>
      </w:r>
    </w:p>
  </w:footnote>
  <w:footnote w:type="continuationSeparator" w:id="0">
    <w:p w14:paraId="0B80BBD2" w14:textId="77777777" w:rsidR="00670B55" w:rsidRDefault="00670B55"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872AF"/>
    <w:rsid w:val="001940AE"/>
    <w:rsid w:val="001E4B26"/>
    <w:rsid w:val="002D6CE3"/>
    <w:rsid w:val="002F6080"/>
    <w:rsid w:val="00403904"/>
    <w:rsid w:val="00451F83"/>
    <w:rsid w:val="0046481B"/>
    <w:rsid w:val="00501DC2"/>
    <w:rsid w:val="0052481A"/>
    <w:rsid w:val="00670B55"/>
    <w:rsid w:val="00877C47"/>
    <w:rsid w:val="00925781"/>
    <w:rsid w:val="00A35FCD"/>
    <w:rsid w:val="00A83E5C"/>
    <w:rsid w:val="00A852C2"/>
    <w:rsid w:val="00AC5BA4"/>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1E87-304D-4701-99B3-8D72D65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0-25T06:21:00Z</dcterms:created>
  <dcterms:modified xsi:type="dcterms:W3CDTF">2023-10-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